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6A" w:rsidRDefault="00D43732" w:rsidP="004C638B">
      <w:pPr>
        <w:jc w:val="center"/>
        <w:rPr>
          <w:b/>
          <w:i/>
        </w:rPr>
      </w:pPr>
      <w:bookmarkStart w:id="0" w:name="_GoBack"/>
      <w:bookmarkEnd w:id="0"/>
      <w:r w:rsidRPr="00111A81">
        <w:rPr>
          <w:lang w:eastAsia="lt-LT"/>
        </w:rPr>
        <w:drawing>
          <wp:inline distT="0" distB="0" distL="0" distR="0" wp14:anchorId="23652C82" wp14:editId="7B693111">
            <wp:extent cx="504825" cy="60007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8B" w:rsidRPr="00172BF6" w:rsidRDefault="004C638B" w:rsidP="004C638B">
      <w:pPr>
        <w:jc w:val="center"/>
        <w:rPr>
          <w:b/>
          <w:i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pStyle w:val="Antrat1"/>
            </w:pPr>
            <w:r w:rsidRPr="00172BF6">
              <w:t xml:space="preserve">UKMERGĖS RAJONO SAVIVALDYBĖS  </w:t>
            </w:r>
          </w:p>
          <w:p w:rsidR="00ED297F" w:rsidRPr="00172BF6" w:rsidRDefault="00ED297F">
            <w:pPr>
              <w:pStyle w:val="Antrat1"/>
            </w:pPr>
            <w:r w:rsidRPr="00172BF6">
              <w:t>TARYBA</w:t>
            </w:r>
          </w:p>
        </w:tc>
      </w:tr>
      <w:tr w:rsidR="00ED297F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  <w:rPr>
                <w:b/>
              </w:rPr>
            </w:pPr>
          </w:p>
        </w:tc>
      </w:tr>
      <w:tr w:rsidR="00ED297F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  <w:rPr>
                <w:b/>
              </w:rPr>
            </w:pPr>
            <w:r w:rsidRPr="00172BF6">
              <w:rPr>
                <w:b/>
              </w:rPr>
              <w:t>SPRENDIMAS</w:t>
            </w:r>
          </w:p>
        </w:tc>
      </w:tr>
      <w:tr w:rsidR="006D25E6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461E6A">
            <w:pPr>
              <w:jc w:val="center"/>
              <w:rPr>
                <w:b/>
              </w:rPr>
            </w:pPr>
            <w:r w:rsidRPr="00172BF6">
              <w:rPr>
                <w:b/>
              </w:rPr>
              <w:t xml:space="preserve">DĖL </w:t>
            </w:r>
            <w:r w:rsidR="00203795">
              <w:rPr>
                <w:b/>
              </w:rPr>
              <w:t>NEKILNOJAMOJO TURTO MOKESČIO TARIFŲ NUSTATYMO</w:t>
            </w:r>
          </w:p>
        </w:tc>
      </w:tr>
      <w:tr w:rsidR="006D25E6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F23D9F">
            <w:pPr>
              <w:rPr>
                <w:b/>
              </w:rPr>
            </w:pPr>
          </w:p>
        </w:tc>
      </w:tr>
      <w:tr w:rsidR="006D25E6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0315E1">
            <w:pPr>
              <w:jc w:val="center"/>
            </w:pPr>
            <w:r w:rsidRPr="00172BF6">
              <w:t>20</w:t>
            </w:r>
            <w:r w:rsidR="00285CFD" w:rsidRPr="00172BF6">
              <w:t>1</w:t>
            </w:r>
            <w:r w:rsidR="00AF28FF">
              <w:t>7</w:t>
            </w:r>
            <w:r w:rsidR="0098453B" w:rsidRPr="00172BF6">
              <w:t xml:space="preserve"> m. </w:t>
            </w:r>
            <w:r w:rsidR="000315E1">
              <w:t>balandžio</w:t>
            </w:r>
            <w:r w:rsidR="00DE5B59" w:rsidRPr="00172BF6">
              <w:t xml:space="preserve"> </w:t>
            </w:r>
            <w:r w:rsidR="004C638B">
              <w:t xml:space="preserve">28 </w:t>
            </w:r>
            <w:r w:rsidRPr="00172BF6">
              <w:t xml:space="preserve">d. Nr. </w:t>
            </w:r>
            <w:r w:rsidR="004C638B">
              <w:t>7-123</w:t>
            </w:r>
          </w:p>
        </w:tc>
      </w:tr>
      <w:tr w:rsidR="006D25E6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D25E6" w:rsidRPr="00172BF6" w:rsidRDefault="006D25E6" w:rsidP="0069564C">
            <w:pPr>
              <w:jc w:val="center"/>
            </w:pPr>
            <w:r w:rsidRPr="00172BF6">
              <w:t>Ukmergė</w:t>
            </w:r>
          </w:p>
        </w:tc>
      </w:tr>
      <w:tr w:rsidR="00ED297F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D297F" w:rsidRPr="00172BF6" w:rsidRDefault="00ED297F">
            <w:pPr>
              <w:jc w:val="center"/>
            </w:pPr>
          </w:p>
        </w:tc>
      </w:tr>
      <w:tr w:rsidR="00ED297F" w:rsidRPr="00172BF6" w:rsidTr="004C638B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248CC" w:rsidRPr="00172BF6" w:rsidRDefault="003248CC" w:rsidP="005A3622"/>
        </w:tc>
      </w:tr>
    </w:tbl>
    <w:p w:rsidR="00203795" w:rsidRDefault="00203795" w:rsidP="00203795">
      <w:pPr>
        <w:ind w:firstLine="1304"/>
        <w:jc w:val="both"/>
      </w:pPr>
      <w:r>
        <w:t>Vadovaudamasi Lietuvos Respublikos nekilnojamojo turto mokesčio įstatymo 6 straipsnio 2 dalimi, Ukmergės rajono savivaldybės taryba  n u s p r e n d ž i a: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Nustatyti nekilnojamojo turto mokesčio tarifus Ukmergės rajono savivaldybės teritorijoje </w:t>
      </w:r>
      <w:r w:rsidRPr="005A2E74">
        <w:rPr>
          <w:noProof w:val="0"/>
        </w:rPr>
        <w:t>201</w:t>
      </w:r>
      <w:r w:rsidR="00932B24">
        <w:rPr>
          <w:noProof w:val="0"/>
        </w:rPr>
        <w:t>8</w:t>
      </w:r>
      <w:r w:rsidRPr="005A2E74">
        <w:rPr>
          <w:noProof w:val="0"/>
        </w:rPr>
        <w:t xml:space="preserve"> m. mokestiniam laikotarpiui: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1. </w:t>
      </w:r>
      <w:r w:rsidRPr="005A2E74">
        <w:rPr>
          <w:noProof w:val="0"/>
        </w:rPr>
        <w:t>0,5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</w:t>
      </w:r>
      <w:r w:rsidR="004C638B">
        <w:rPr>
          <w:noProof w:val="0"/>
        </w:rPr>
        <w:t>amojo turto mokestinės vertės –</w:t>
      </w:r>
      <w:r w:rsidRPr="005A2E74">
        <w:rPr>
          <w:noProof w:val="0"/>
        </w:rPr>
        <w:t xml:space="preserve"> fiziniams asmenims.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2. </w:t>
      </w:r>
      <w:r>
        <w:rPr>
          <w:noProof w:val="0"/>
        </w:rPr>
        <w:t>0,7 procento</w:t>
      </w:r>
      <w:r w:rsidRPr="005A2E74">
        <w:rPr>
          <w:noProof w:val="0"/>
        </w:rPr>
        <w:t xml:space="preserve"> nekilnoj</w:t>
      </w:r>
      <w:r w:rsidR="004C638B">
        <w:rPr>
          <w:noProof w:val="0"/>
        </w:rPr>
        <w:t xml:space="preserve">amojo turto mokestinės vertės – </w:t>
      </w:r>
      <w:r w:rsidRPr="005A2E74">
        <w:rPr>
          <w:noProof w:val="0"/>
        </w:rPr>
        <w:t>juridiniams asmenims, atitinkantiems labai mažų įmonių apibrėžimą pagal Lietuvos Respublikos smulkiojo ir vidutini</w:t>
      </w:r>
      <w:r w:rsidR="004C638B">
        <w:rPr>
          <w:noProof w:val="0"/>
        </w:rPr>
        <w:t>o verslo plėtros įstatymo 3 straipsnio</w:t>
      </w:r>
      <w:r w:rsidRPr="005A2E74">
        <w:rPr>
          <w:noProof w:val="0"/>
        </w:rPr>
        <w:t xml:space="preserve"> 3 dalies reikalavimus (šio nekilnojamojo turto savininkai tai įrodančius dokumentus pateikia Valstybinei mokesčių inspekcijai).</w:t>
      </w:r>
    </w:p>
    <w:p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>3. 0,9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</w:t>
      </w:r>
      <w:r w:rsidR="004C638B">
        <w:rPr>
          <w:noProof w:val="0"/>
        </w:rPr>
        <w:t xml:space="preserve"> –</w:t>
      </w:r>
      <w:r w:rsidRPr="005A2E74">
        <w:rPr>
          <w:noProof w:val="0"/>
        </w:rPr>
        <w:t xml:space="preserve"> kitiems juridiniams asmenims.</w:t>
      </w:r>
    </w:p>
    <w:p w:rsidR="00203795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4. </w:t>
      </w:r>
      <w:r>
        <w:rPr>
          <w:noProof w:val="0"/>
        </w:rPr>
        <w:t>3</w:t>
      </w:r>
      <w:r w:rsidR="00932B24">
        <w:rPr>
          <w:noProof w:val="0"/>
        </w:rPr>
        <w:t xml:space="preserve"> </w:t>
      </w:r>
      <w:r>
        <w:rPr>
          <w:noProof w:val="0"/>
        </w:rPr>
        <w:t>procentai</w:t>
      </w:r>
      <w:r w:rsidRPr="005A2E74">
        <w:rPr>
          <w:noProof w:val="0"/>
        </w:rPr>
        <w:t xml:space="preserve"> nekilno</w:t>
      </w:r>
      <w:r w:rsidR="004C638B">
        <w:rPr>
          <w:noProof w:val="0"/>
        </w:rPr>
        <w:t>jamojo turto mokestinės vertės –</w:t>
      </w:r>
      <w:r w:rsidRPr="005A2E74">
        <w:rPr>
          <w:noProof w:val="0"/>
        </w:rPr>
        <w:t xml:space="preserve"> juridiniams ir fiziniams asmenims už neprižiūrimas ir apleistas</w:t>
      </w:r>
      <w:r>
        <w:rPr>
          <w:noProof w:val="0"/>
        </w:rPr>
        <w:t xml:space="preserve"> patalpas ir statinius.</w:t>
      </w:r>
    </w:p>
    <w:p w:rsidR="00433556" w:rsidRDefault="00433556" w:rsidP="006B1247">
      <w:pPr>
        <w:jc w:val="both"/>
        <w:rPr>
          <w:noProof w:val="0"/>
        </w:rPr>
      </w:pPr>
    </w:p>
    <w:p w:rsidR="00490C27" w:rsidRDefault="00490C27" w:rsidP="006B1247">
      <w:pPr>
        <w:jc w:val="both"/>
        <w:rPr>
          <w:noProof w:val="0"/>
        </w:rPr>
      </w:pPr>
    </w:p>
    <w:p w:rsidR="004C638B" w:rsidRPr="00AB5974" w:rsidRDefault="004C638B" w:rsidP="006B1247">
      <w:pPr>
        <w:jc w:val="both"/>
        <w:rPr>
          <w:noProof w:val="0"/>
        </w:rPr>
      </w:pPr>
    </w:p>
    <w:p w:rsidR="00D43732" w:rsidRPr="00D43732" w:rsidRDefault="00D43732" w:rsidP="00D43732">
      <w:pPr>
        <w:rPr>
          <w:noProof w:val="0"/>
          <w:lang w:eastAsia="lt-LT"/>
        </w:rPr>
      </w:pPr>
      <w:r w:rsidRPr="00D43732">
        <w:rPr>
          <w:noProof w:val="0"/>
          <w:lang w:eastAsia="lt-LT"/>
        </w:rPr>
        <w:t>Savivaldybės meras</w:t>
      </w:r>
      <w:r w:rsidRPr="00D43732">
        <w:rPr>
          <w:noProof w:val="0"/>
          <w:lang w:eastAsia="lt-LT"/>
        </w:rPr>
        <w:tab/>
      </w:r>
      <w:r w:rsidRPr="00D43732">
        <w:rPr>
          <w:noProof w:val="0"/>
          <w:lang w:eastAsia="lt-LT"/>
        </w:rPr>
        <w:tab/>
      </w:r>
      <w:r w:rsidRPr="00D43732">
        <w:rPr>
          <w:noProof w:val="0"/>
          <w:lang w:eastAsia="lt-LT"/>
        </w:rPr>
        <w:tab/>
        <w:t xml:space="preserve">      </w:t>
      </w:r>
      <w:r w:rsidRPr="00D43732">
        <w:rPr>
          <w:noProof w:val="0"/>
          <w:lang w:eastAsia="lt-LT"/>
        </w:rPr>
        <w:tab/>
        <w:t xml:space="preserve">     Rolandas Janickas</w:t>
      </w:r>
    </w:p>
    <w:p w:rsidR="00A21E72" w:rsidRPr="00EA1A8E" w:rsidRDefault="00A21E72" w:rsidP="00D43732">
      <w:pPr>
        <w:jc w:val="both"/>
        <w:rPr>
          <w:sz w:val="23"/>
          <w:szCs w:val="23"/>
        </w:rPr>
      </w:pPr>
    </w:p>
    <w:sectPr w:rsidR="00A21E72" w:rsidRPr="00EA1A8E" w:rsidSect="004C638B">
      <w:headerReference w:type="even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7F" w:rsidRDefault="00C63F7F">
      <w:r>
        <w:separator/>
      </w:r>
    </w:p>
  </w:endnote>
  <w:endnote w:type="continuationSeparator" w:id="0">
    <w:p w:rsidR="00C63F7F" w:rsidRDefault="00C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7F" w:rsidRDefault="00C63F7F">
      <w:r>
        <w:separator/>
      </w:r>
    </w:p>
  </w:footnote>
  <w:footnote w:type="continuationSeparator" w:id="0">
    <w:p w:rsidR="00C63F7F" w:rsidRDefault="00C6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2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4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132"/>
    <w:rsid w:val="00004687"/>
    <w:rsid w:val="00005080"/>
    <w:rsid w:val="00005AAE"/>
    <w:rsid w:val="00005BB6"/>
    <w:rsid w:val="00005BC8"/>
    <w:rsid w:val="00005ED2"/>
    <w:rsid w:val="00006269"/>
    <w:rsid w:val="00006405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C47"/>
    <w:rsid w:val="00014DE8"/>
    <w:rsid w:val="00014FC5"/>
    <w:rsid w:val="00015027"/>
    <w:rsid w:val="00015E8D"/>
    <w:rsid w:val="00016836"/>
    <w:rsid w:val="00017B11"/>
    <w:rsid w:val="0002226A"/>
    <w:rsid w:val="000230FF"/>
    <w:rsid w:val="000232C1"/>
    <w:rsid w:val="0002384E"/>
    <w:rsid w:val="000238D1"/>
    <w:rsid w:val="00023BC6"/>
    <w:rsid w:val="00024617"/>
    <w:rsid w:val="000256DA"/>
    <w:rsid w:val="00025D13"/>
    <w:rsid w:val="00027387"/>
    <w:rsid w:val="00027862"/>
    <w:rsid w:val="0003030A"/>
    <w:rsid w:val="00031295"/>
    <w:rsid w:val="000315E1"/>
    <w:rsid w:val="000321EE"/>
    <w:rsid w:val="000323CE"/>
    <w:rsid w:val="00032F1E"/>
    <w:rsid w:val="00034799"/>
    <w:rsid w:val="00034CFA"/>
    <w:rsid w:val="000350A2"/>
    <w:rsid w:val="000350C4"/>
    <w:rsid w:val="0003519D"/>
    <w:rsid w:val="000352B3"/>
    <w:rsid w:val="0003539B"/>
    <w:rsid w:val="0004049B"/>
    <w:rsid w:val="0004085E"/>
    <w:rsid w:val="00040DAD"/>
    <w:rsid w:val="000412ED"/>
    <w:rsid w:val="000416B6"/>
    <w:rsid w:val="0004346C"/>
    <w:rsid w:val="00044A89"/>
    <w:rsid w:val="00044C2C"/>
    <w:rsid w:val="00046336"/>
    <w:rsid w:val="000467C1"/>
    <w:rsid w:val="00046CC4"/>
    <w:rsid w:val="00046DF2"/>
    <w:rsid w:val="00047C40"/>
    <w:rsid w:val="00050AE3"/>
    <w:rsid w:val="00050B61"/>
    <w:rsid w:val="00050C13"/>
    <w:rsid w:val="000511A3"/>
    <w:rsid w:val="00051561"/>
    <w:rsid w:val="00051B5E"/>
    <w:rsid w:val="00052D93"/>
    <w:rsid w:val="00053E89"/>
    <w:rsid w:val="000541BB"/>
    <w:rsid w:val="00054C27"/>
    <w:rsid w:val="00054ED1"/>
    <w:rsid w:val="00055CDE"/>
    <w:rsid w:val="00056D1B"/>
    <w:rsid w:val="00057547"/>
    <w:rsid w:val="0006087C"/>
    <w:rsid w:val="00060E50"/>
    <w:rsid w:val="00062FF4"/>
    <w:rsid w:val="000635BB"/>
    <w:rsid w:val="00063AF8"/>
    <w:rsid w:val="00064505"/>
    <w:rsid w:val="0006495C"/>
    <w:rsid w:val="000653DF"/>
    <w:rsid w:val="00065DC8"/>
    <w:rsid w:val="00066C95"/>
    <w:rsid w:val="00066E37"/>
    <w:rsid w:val="00067AF8"/>
    <w:rsid w:val="00070241"/>
    <w:rsid w:val="0007106F"/>
    <w:rsid w:val="000717D3"/>
    <w:rsid w:val="00072CA1"/>
    <w:rsid w:val="00073187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6085"/>
    <w:rsid w:val="00086A93"/>
    <w:rsid w:val="00086D55"/>
    <w:rsid w:val="000873A3"/>
    <w:rsid w:val="00087467"/>
    <w:rsid w:val="00087A28"/>
    <w:rsid w:val="00087ACD"/>
    <w:rsid w:val="00087F6D"/>
    <w:rsid w:val="00090E1E"/>
    <w:rsid w:val="000920CB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A013C"/>
    <w:rsid w:val="000A0381"/>
    <w:rsid w:val="000A06C9"/>
    <w:rsid w:val="000A21E2"/>
    <w:rsid w:val="000A23B7"/>
    <w:rsid w:val="000A29BD"/>
    <w:rsid w:val="000A2CEF"/>
    <w:rsid w:val="000A33E1"/>
    <w:rsid w:val="000A42E8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90C"/>
    <w:rsid w:val="000B7D35"/>
    <w:rsid w:val="000B7E5D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5470"/>
    <w:rsid w:val="000C5666"/>
    <w:rsid w:val="000C578D"/>
    <w:rsid w:val="000C58F0"/>
    <w:rsid w:val="000C5BE9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61EE"/>
    <w:rsid w:val="000E0315"/>
    <w:rsid w:val="000E107B"/>
    <w:rsid w:val="000E189D"/>
    <w:rsid w:val="000E1B3E"/>
    <w:rsid w:val="000E1FBE"/>
    <w:rsid w:val="000E2609"/>
    <w:rsid w:val="000E40D3"/>
    <w:rsid w:val="000E5DA0"/>
    <w:rsid w:val="000E6CAF"/>
    <w:rsid w:val="000E72A9"/>
    <w:rsid w:val="000F03F6"/>
    <w:rsid w:val="000F042C"/>
    <w:rsid w:val="000F04DC"/>
    <w:rsid w:val="000F11AD"/>
    <w:rsid w:val="000F1351"/>
    <w:rsid w:val="000F176F"/>
    <w:rsid w:val="000F492D"/>
    <w:rsid w:val="000F4945"/>
    <w:rsid w:val="000F706C"/>
    <w:rsid w:val="000F779C"/>
    <w:rsid w:val="000F7E98"/>
    <w:rsid w:val="001003BB"/>
    <w:rsid w:val="00100A77"/>
    <w:rsid w:val="00101714"/>
    <w:rsid w:val="00101A0D"/>
    <w:rsid w:val="00101AEA"/>
    <w:rsid w:val="00102C13"/>
    <w:rsid w:val="00103355"/>
    <w:rsid w:val="00103B88"/>
    <w:rsid w:val="00105151"/>
    <w:rsid w:val="00105224"/>
    <w:rsid w:val="00105AF9"/>
    <w:rsid w:val="0010635E"/>
    <w:rsid w:val="001067E3"/>
    <w:rsid w:val="00106BE5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4D"/>
    <w:rsid w:val="0012162F"/>
    <w:rsid w:val="00121FE4"/>
    <w:rsid w:val="00122265"/>
    <w:rsid w:val="00123E81"/>
    <w:rsid w:val="00124795"/>
    <w:rsid w:val="00124A0F"/>
    <w:rsid w:val="00124A22"/>
    <w:rsid w:val="00124CC6"/>
    <w:rsid w:val="0012537A"/>
    <w:rsid w:val="001255C1"/>
    <w:rsid w:val="00125E83"/>
    <w:rsid w:val="00127B25"/>
    <w:rsid w:val="00127DFA"/>
    <w:rsid w:val="00131608"/>
    <w:rsid w:val="00132FE1"/>
    <w:rsid w:val="001335A0"/>
    <w:rsid w:val="001335EA"/>
    <w:rsid w:val="0013379A"/>
    <w:rsid w:val="001346BE"/>
    <w:rsid w:val="00134CBF"/>
    <w:rsid w:val="00135D65"/>
    <w:rsid w:val="00135DE6"/>
    <w:rsid w:val="00136B73"/>
    <w:rsid w:val="0013709D"/>
    <w:rsid w:val="0013746B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4424"/>
    <w:rsid w:val="00154596"/>
    <w:rsid w:val="001551F7"/>
    <w:rsid w:val="00155EB3"/>
    <w:rsid w:val="00155FB2"/>
    <w:rsid w:val="001560ED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2BF6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5D1"/>
    <w:rsid w:val="001858E6"/>
    <w:rsid w:val="001859F2"/>
    <w:rsid w:val="001871C8"/>
    <w:rsid w:val="00187D97"/>
    <w:rsid w:val="00187DE2"/>
    <w:rsid w:val="0019009B"/>
    <w:rsid w:val="00190537"/>
    <w:rsid w:val="00190EB8"/>
    <w:rsid w:val="0019231F"/>
    <w:rsid w:val="00192AC9"/>
    <w:rsid w:val="00193084"/>
    <w:rsid w:val="0019339D"/>
    <w:rsid w:val="00193914"/>
    <w:rsid w:val="00193BBA"/>
    <w:rsid w:val="0019475B"/>
    <w:rsid w:val="00195562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164"/>
    <w:rsid w:val="001D2BAE"/>
    <w:rsid w:val="001D4B3C"/>
    <w:rsid w:val="001D4BC2"/>
    <w:rsid w:val="001D544B"/>
    <w:rsid w:val="001D5BF1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D70"/>
    <w:rsid w:val="001E3ECA"/>
    <w:rsid w:val="001E4007"/>
    <w:rsid w:val="001E40F8"/>
    <w:rsid w:val="001E41F6"/>
    <w:rsid w:val="001E4952"/>
    <w:rsid w:val="001E59C7"/>
    <w:rsid w:val="001E6524"/>
    <w:rsid w:val="001F01D5"/>
    <w:rsid w:val="001F06CD"/>
    <w:rsid w:val="001F0870"/>
    <w:rsid w:val="001F0CF0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607B"/>
    <w:rsid w:val="001F654C"/>
    <w:rsid w:val="001F687A"/>
    <w:rsid w:val="002014CD"/>
    <w:rsid w:val="002022ED"/>
    <w:rsid w:val="002025A8"/>
    <w:rsid w:val="00203795"/>
    <w:rsid w:val="00203D4F"/>
    <w:rsid w:val="00204F42"/>
    <w:rsid w:val="0020501D"/>
    <w:rsid w:val="002053F7"/>
    <w:rsid w:val="002054EA"/>
    <w:rsid w:val="00205903"/>
    <w:rsid w:val="00205923"/>
    <w:rsid w:val="0020636A"/>
    <w:rsid w:val="00206F6E"/>
    <w:rsid w:val="00210A7E"/>
    <w:rsid w:val="00210CC6"/>
    <w:rsid w:val="002118F4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71C8"/>
    <w:rsid w:val="002175B9"/>
    <w:rsid w:val="0021773E"/>
    <w:rsid w:val="00217990"/>
    <w:rsid w:val="00220283"/>
    <w:rsid w:val="0022108A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11C"/>
    <w:rsid w:val="00227759"/>
    <w:rsid w:val="00227D6E"/>
    <w:rsid w:val="0023040B"/>
    <w:rsid w:val="002312A2"/>
    <w:rsid w:val="00231A7B"/>
    <w:rsid w:val="00231CB7"/>
    <w:rsid w:val="00232B79"/>
    <w:rsid w:val="00232DC8"/>
    <w:rsid w:val="00232FCF"/>
    <w:rsid w:val="002330BC"/>
    <w:rsid w:val="00233E96"/>
    <w:rsid w:val="00234220"/>
    <w:rsid w:val="00235003"/>
    <w:rsid w:val="002357CD"/>
    <w:rsid w:val="0023629A"/>
    <w:rsid w:val="00236BC6"/>
    <w:rsid w:val="00237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693"/>
    <w:rsid w:val="00251ED5"/>
    <w:rsid w:val="00252156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2B56"/>
    <w:rsid w:val="00262F4D"/>
    <w:rsid w:val="0026506C"/>
    <w:rsid w:val="0026630C"/>
    <w:rsid w:val="0026641A"/>
    <w:rsid w:val="002666DA"/>
    <w:rsid w:val="00266722"/>
    <w:rsid w:val="00266BF5"/>
    <w:rsid w:val="00266D2E"/>
    <w:rsid w:val="00267706"/>
    <w:rsid w:val="00267A88"/>
    <w:rsid w:val="002701B9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F8D"/>
    <w:rsid w:val="00275054"/>
    <w:rsid w:val="002750DE"/>
    <w:rsid w:val="002757E3"/>
    <w:rsid w:val="00275889"/>
    <w:rsid w:val="00275FFB"/>
    <w:rsid w:val="00277567"/>
    <w:rsid w:val="00277CC2"/>
    <w:rsid w:val="00280041"/>
    <w:rsid w:val="0028056C"/>
    <w:rsid w:val="002806E1"/>
    <w:rsid w:val="002808AE"/>
    <w:rsid w:val="00280E86"/>
    <w:rsid w:val="002813BE"/>
    <w:rsid w:val="00281B39"/>
    <w:rsid w:val="00281DF9"/>
    <w:rsid w:val="00282312"/>
    <w:rsid w:val="002830DB"/>
    <w:rsid w:val="00283F60"/>
    <w:rsid w:val="002845DC"/>
    <w:rsid w:val="00284BA8"/>
    <w:rsid w:val="0028531A"/>
    <w:rsid w:val="00285CFD"/>
    <w:rsid w:val="002860DA"/>
    <w:rsid w:val="0028652E"/>
    <w:rsid w:val="00291D6B"/>
    <w:rsid w:val="00291E92"/>
    <w:rsid w:val="00292D21"/>
    <w:rsid w:val="002937A8"/>
    <w:rsid w:val="00293C2D"/>
    <w:rsid w:val="00295A71"/>
    <w:rsid w:val="002964AA"/>
    <w:rsid w:val="00297029"/>
    <w:rsid w:val="00297417"/>
    <w:rsid w:val="002A0280"/>
    <w:rsid w:val="002A15EA"/>
    <w:rsid w:val="002A1B79"/>
    <w:rsid w:val="002A2628"/>
    <w:rsid w:val="002A2BDF"/>
    <w:rsid w:val="002A394E"/>
    <w:rsid w:val="002A3E1A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0AA9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21A0"/>
    <w:rsid w:val="002D2DF5"/>
    <w:rsid w:val="002D33A9"/>
    <w:rsid w:val="002D414A"/>
    <w:rsid w:val="002D41E2"/>
    <w:rsid w:val="002D4297"/>
    <w:rsid w:val="002D44DF"/>
    <w:rsid w:val="002D4E3D"/>
    <w:rsid w:val="002D5273"/>
    <w:rsid w:val="002D7772"/>
    <w:rsid w:val="002D7A4D"/>
    <w:rsid w:val="002D7E1D"/>
    <w:rsid w:val="002E1C87"/>
    <w:rsid w:val="002E1D0F"/>
    <w:rsid w:val="002E2248"/>
    <w:rsid w:val="002E2C5A"/>
    <w:rsid w:val="002E2DAB"/>
    <w:rsid w:val="002E4611"/>
    <w:rsid w:val="002E6CF4"/>
    <w:rsid w:val="002E6F65"/>
    <w:rsid w:val="002E77AA"/>
    <w:rsid w:val="002E7E07"/>
    <w:rsid w:val="002F109C"/>
    <w:rsid w:val="002F11C1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331"/>
    <w:rsid w:val="002F7964"/>
    <w:rsid w:val="002F7EB0"/>
    <w:rsid w:val="00300404"/>
    <w:rsid w:val="00300E3D"/>
    <w:rsid w:val="003012A8"/>
    <w:rsid w:val="003012CD"/>
    <w:rsid w:val="0030135C"/>
    <w:rsid w:val="0030172F"/>
    <w:rsid w:val="00301B07"/>
    <w:rsid w:val="00302291"/>
    <w:rsid w:val="00302D09"/>
    <w:rsid w:val="00302DB6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B81"/>
    <w:rsid w:val="00313446"/>
    <w:rsid w:val="00313AD1"/>
    <w:rsid w:val="003148B3"/>
    <w:rsid w:val="00316574"/>
    <w:rsid w:val="00316711"/>
    <w:rsid w:val="00317272"/>
    <w:rsid w:val="0031780E"/>
    <w:rsid w:val="00317907"/>
    <w:rsid w:val="00317C25"/>
    <w:rsid w:val="00317C33"/>
    <w:rsid w:val="00321575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2CCC"/>
    <w:rsid w:val="00333007"/>
    <w:rsid w:val="003332F4"/>
    <w:rsid w:val="00333618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D76"/>
    <w:rsid w:val="00341656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4D2"/>
    <w:rsid w:val="0034454D"/>
    <w:rsid w:val="0034463B"/>
    <w:rsid w:val="003447AA"/>
    <w:rsid w:val="00344D4E"/>
    <w:rsid w:val="00344EED"/>
    <w:rsid w:val="003450AC"/>
    <w:rsid w:val="003466EE"/>
    <w:rsid w:val="00346B30"/>
    <w:rsid w:val="00346D76"/>
    <w:rsid w:val="00347F6B"/>
    <w:rsid w:val="00351005"/>
    <w:rsid w:val="003512A4"/>
    <w:rsid w:val="0035142B"/>
    <w:rsid w:val="00353A34"/>
    <w:rsid w:val="00354CB0"/>
    <w:rsid w:val="0035636A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A70"/>
    <w:rsid w:val="00363A8D"/>
    <w:rsid w:val="00364089"/>
    <w:rsid w:val="00365761"/>
    <w:rsid w:val="0036613A"/>
    <w:rsid w:val="003673B5"/>
    <w:rsid w:val="003701B2"/>
    <w:rsid w:val="00370A5F"/>
    <w:rsid w:val="00370C6E"/>
    <w:rsid w:val="003717E4"/>
    <w:rsid w:val="00371C75"/>
    <w:rsid w:val="00371F9B"/>
    <w:rsid w:val="00372454"/>
    <w:rsid w:val="0037345F"/>
    <w:rsid w:val="00373883"/>
    <w:rsid w:val="00373A23"/>
    <w:rsid w:val="00373ACA"/>
    <w:rsid w:val="00373C62"/>
    <w:rsid w:val="00373E6D"/>
    <w:rsid w:val="00374313"/>
    <w:rsid w:val="0037456B"/>
    <w:rsid w:val="00374850"/>
    <w:rsid w:val="00375028"/>
    <w:rsid w:val="00376BC4"/>
    <w:rsid w:val="00376F95"/>
    <w:rsid w:val="003778BC"/>
    <w:rsid w:val="003806B0"/>
    <w:rsid w:val="003816D4"/>
    <w:rsid w:val="0038181C"/>
    <w:rsid w:val="003834D4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20F"/>
    <w:rsid w:val="00397C57"/>
    <w:rsid w:val="00397C83"/>
    <w:rsid w:val="00397EB3"/>
    <w:rsid w:val="003A1351"/>
    <w:rsid w:val="003A148D"/>
    <w:rsid w:val="003A1689"/>
    <w:rsid w:val="003A1CB5"/>
    <w:rsid w:val="003A376E"/>
    <w:rsid w:val="003A3F99"/>
    <w:rsid w:val="003A3FB2"/>
    <w:rsid w:val="003A4131"/>
    <w:rsid w:val="003A4C79"/>
    <w:rsid w:val="003A53D6"/>
    <w:rsid w:val="003A5924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101E"/>
    <w:rsid w:val="003E1FF0"/>
    <w:rsid w:val="003E231A"/>
    <w:rsid w:val="003E2899"/>
    <w:rsid w:val="003E295E"/>
    <w:rsid w:val="003E29C0"/>
    <w:rsid w:val="003E2ED1"/>
    <w:rsid w:val="003E2FDE"/>
    <w:rsid w:val="003E37BE"/>
    <w:rsid w:val="003E3F18"/>
    <w:rsid w:val="003E4DDF"/>
    <w:rsid w:val="003E5661"/>
    <w:rsid w:val="003E662C"/>
    <w:rsid w:val="003E72C2"/>
    <w:rsid w:val="003E74EC"/>
    <w:rsid w:val="003E7AFD"/>
    <w:rsid w:val="003F01A8"/>
    <w:rsid w:val="003F0E29"/>
    <w:rsid w:val="003F1A73"/>
    <w:rsid w:val="003F1B75"/>
    <w:rsid w:val="003F1EAC"/>
    <w:rsid w:val="003F1F76"/>
    <w:rsid w:val="003F241A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5D45"/>
    <w:rsid w:val="00406558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523"/>
    <w:rsid w:val="00416BA2"/>
    <w:rsid w:val="00416EAB"/>
    <w:rsid w:val="004172AD"/>
    <w:rsid w:val="004178FC"/>
    <w:rsid w:val="00421219"/>
    <w:rsid w:val="0042141E"/>
    <w:rsid w:val="00421E09"/>
    <w:rsid w:val="0042212C"/>
    <w:rsid w:val="004225B9"/>
    <w:rsid w:val="0042319B"/>
    <w:rsid w:val="00423D5F"/>
    <w:rsid w:val="004244E8"/>
    <w:rsid w:val="004249B8"/>
    <w:rsid w:val="00425132"/>
    <w:rsid w:val="0042592F"/>
    <w:rsid w:val="00426863"/>
    <w:rsid w:val="00427D35"/>
    <w:rsid w:val="00427FF1"/>
    <w:rsid w:val="00430943"/>
    <w:rsid w:val="00431B13"/>
    <w:rsid w:val="00431DAA"/>
    <w:rsid w:val="00432817"/>
    <w:rsid w:val="004328F2"/>
    <w:rsid w:val="00433556"/>
    <w:rsid w:val="00434420"/>
    <w:rsid w:val="004363F2"/>
    <w:rsid w:val="00436553"/>
    <w:rsid w:val="004365BF"/>
    <w:rsid w:val="00436CB9"/>
    <w:rsid w:val="00436D70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5033"/>
    <w:rsid w:val="00445633"/>
    <w:rsid w:val="00445E46"/>
    <w:rsid w:val="00445F75"/>
    <w:rsid w:val="004460BA"/>
    <w:rsid w:val="0044666C"/>
    <w:rsid w:val="0044785F"/>
    <w:rsid w:val="004505DA"/>
    <w:rsid w:val="004509A0"/>
    <w:rsid w:val="00451969"/>
    <w:rsid w:val="0045238F"/>
    <w:rsid w:val="00452802"/>
    <w:rsid w:val="00452CAE"/>
    <w:rsid w:val="00453159"/>
    <w:rsid w:val="0045477C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AFE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421"/>
    <w:rsid w:val="00483746"/>
    <w:rsid w:val="00483EAC"/>
    <w:rsid w:val="00483FA2"/>
    <w:rsid w:val="00484AFD"/>
    <w:rsid w:val="0048557A"/>
    <w:rsid w:val="0048560E"/>
    <w:rsid w:val="00485A7A"/>
    <w:rsid w:val="00485AAB"/>
    <w:rsid w:val="00486D58"/>
    <w:rsid w:val="004874D9"/>
    <w:rsid w:val="00487E08"/>
    <w:rsid w:val="0049003F"/>
    <w:rsid w:val="00490966"/>
    <w:rsid w:val="00490C27"/>
    <w:rsid w:val="00490F6E"/>
    <w:rsid w:val="004910C4"/>
    <w:rsid w:val="0049238A"/>
    <w:rsid w:val="00492EC6"/>
    <w:rsid w:val="004954B8"/>
    <w:rsid w:val="0049570B"/>
    <w:rsid w:val="004959BC"/>
    <w:rsid w:val="0049788C"/>
    <w:rsid w:val="00497A17"/>
    <w:rsid w:val="004A0582"/>
    <w:rsid w:val="004A0F19"/>
    <w:rsid w:val="004A0FF0"/>
    <w:rsid w:val="004A13DB"/>
    <w:rsid w:val="004A1E84"/>
    <w:rsid w:val="004A2BB5"/>
    <w:rsid w:val="004A2E23"/>
    <w:rsid w:val="004A3DBF"/>
    <w:rsid w:val="004A418E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132C"/>
    <w:rsid w:val="004B13B2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C00FF"/>
    <w:rsid w:val="004C1F70"/>
    <w:rsid w:val="004C26A0"/>
    <w:rsid w:val="004C3B8E"/>
    <w:rsid w:val="004C4B2C"/>
    <w:rsid w:val="004C5625"/>
    <w:rsid w:val="004C638B"/>
    <w:rsid w:val="004C6754"/>
    <w:rsid w:val="004D0A12"/>
    <w:rsid w:val="004D10A3"/>
    <w:rsid w:val="004D12AB"/>
    <w:rsid w:val="004D17BD"/>
    <w:rsid w:val="004D17D6"/>
    <w:rsid w:val="004D18FF"/>
    <w:rsid w:val="004D2D02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18A4"/>
    <w:rsid w:val="004E22E1"/>
    <w:rsid w:val="004E2A14"/>
    <w:rsid w:val="004E2AAC"/>
    <w:rsid w:val="004E2D68"/>
    <w:rsid w:val="004E369E"/>
    <w:rsid w:val="004E376A"/>
    <w:rsid w:val="004E3A7F"/>
    <w:rsid w:val="004E41A7"/>
    <w:rsid w:val="004E4779"/>
    <w:rsid w:val="004E4793"/>
    <w:rsid w:val="004E5858"/>
    <w:rsid w:val="004E6A09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25DD"/>
    <w:rsid w:val="005030F6"/>
    <w:rsid w:val="005034F1"/>
    <w:rsid w:val="005039BA"/>
    <w:rsid w:val="005039F8"/>
    <w:rsid w:val="00504819"/>
    <w:rsid w:val="00504D70"/>
    <w:rsid w:val="00505029"/>
    <w:rsid w:val="005056A6"/>
    <w:rsid w:val="005060BB"/>
    <w:rsid w:val="0050638A"/>
    <w:rsid w:val="00506A59"/>
    <w:rsid w:val="00506F8E"/>
    <w:rsid w:val="00507680"/>
    <w:rsid w:val="0051021F"/>
    <w:rsid w:val="00510971"/>
    <w:rsid w:val="005109B4"/>
    <w:rsid w:val="00511F4A"/>
    <w:rsid w:val="00512214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77D0"/>
    <w:rsid w:val="00517E8C"/>
    <w:rsid w:val="005205C6"/>
    <w:rsid w:val="00521E4E"/>
    <w:rsid w:val="00522138"/>
    <w:rsid w:val="00522524"/>
    <w:rsid w:val="005225D0"/>
    <w:rsid w:val="005236B0"/>
    <w:rsid w:val="00523B7F"/>
    <w:rsid w:val="00523C81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5C4"/>
    <w:rsid w:val="005407A0"/>
    <w:rsid w:val="005409F7"/>
    <w:rsid w:val="00540F4B"/>
    <w:rsid w:val="00543763"/>
    <w:rsid w:val="005443D3"/>
    <w:rsid w:val="00544C68"/>
    <w:rsid w:val="00545107"/>
    <w:rsid w:val="005459DE"/>
    <w:rsid w:val="00545A8F"/>
    <w:rsid w:val="005465F0"/>
    <w:rsid w:val="00546F9E"/>
    <w:rsid w:val="00547478"/>
    <w:rsid w:val="00550D78"/>
    <w:rsid w:val="00552315"/>
    <w:rsid w:val="00553248"/>
    <w:rsid w:val="0055388C"/>
    <w:rsid w:val="00553F7C"/>
    <w:rsid w:val="00554D2E"/>
    <w:rsid w:val="00554E9A"/>
    <w:rsid w:val="005553AD"/>
    <w:rsid w:val="005559B2"/>
    <w:rsid w:val="00555A4F"/>
    <w:rsid w:val="00555B7D"/>
    <w:rsid w:val="005561F3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EC"/>
    <w:rsid w:val="00563C6E"/>
    <w:rsid w:val="00563E22"/>
    <w:rsid w:val="00564777"/>
    <w:rsid w:val="0056555C"/>
    <w:rsid w:val="00565994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64F7"/>
    <w:rsid w:val="00576DBD"/>
    <w:rsid w:val="00577A08"/>
    <w:rsid w:val="00577B8C"/>
    <w:rsid w:val="00580114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A6C"/>
    <w:rsid w:val="00586EA6"/>
    <w:rsid w:val="00587697"/>
    <w:rsid w:val="00587A5E"/>
    <w:rsid w:val="00587F4F"/>
    <w:rsid w:val="00590AF6"/>
    <w:rsid w:val="00592A5B"/>
    <w:rsid w:val="00592C30"/>
    <w:rsid w:val="005935BE"/>
    <w:rsid w:val="005935F7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86B"/>
    <w:rsid w:val="005A5DE4"/>
    <w:rsid w:val="005A617A"/>
    <w:rsid w:val="005A6741"/>
    <w:rsid w:val="005A6EAB"/>
    <w:rsid w:val="005A7190"/>
    <w:rsid w:val="005A72F1"/>
    <w:rsid w:val="005A7A21"/>
    <w:rsid w:val="005B0460"/>
    <w:rsid w:val="005B1BF9"/>
    <w:rsid w:val="005B2125"/>
    <w:rsid w:val="005B2C05"/>
    <w:rsid w:val="005B2C0E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83F"/>
    <w:rsid w:val="005C120B"/>
    <w:rsid w:val="005C1AF9"/>
    <w:rsid w:val="005C1B33"/>
    <w:rsid w:val="005C1EF2"/>
    <w:rsid w:val="005C2D8C"/>
    <w:rsid w:val="005C3490"/>
    <w:rsid w:val="005C360C"/>
    <w:rsid w:val="005C3A1C"/>
    <w:rsid w:val="005C3FE9"/>
    <w:rsid w:val="005C41D0"/>
    <w:rsid w:val="005C4643"/>
    <w:rsid w:val="005C4CEB"/>
    <w:rsid w:val="005C6076"/>
    <w:rsid w:val="005C64B0"/>
    <w:rsid w:val="005C69B5"/>
    <w:rsid w:val="005C7183"/>
    <w:rsid w:val="005D01EC"/>
    <w:rsid w:val="005D2B24"/>
    <w:rsid w:val="005D2B69"/>
    <w:rsid w:val="005D3426"/>
    <w:rsid w:val="005D4137"/>
    <w:rsid w:val="005D4143"/>
    <w:rsid w:val="005D435B"/>
    <w:rsid w:val="005D53D8"/>
    <w:rsid w:val="005D625F"/>
    <w:rsid w:val="005D6B57"/>
    <w:rsid w:val="005D6CEA"/>
    <w:rsid w:val="005D74F6"/>
    <w:rsid w:val="005D7790"/>
    <w:rsid w:val="005D7C73"/>
    <w:rsid w:val="005E0A20"/>
    <w:rsid w:val="005E0AB8"/>
    <w:rsid w:val="005E0FCB"/>
    <w:rsid w:val="005E2063"/>
    <w:rsid w:val="005E20E0"/>
    <w:rsid w:val="005E249C"/>
    <w:rsid w:val="005E3261"/>
    <w:rsid w:val="005E33E5"/>
    <w:rsid w:val="005E3CE5"/>
    <w:rsid w:val="005E402E"/>
    <w:rsid w:val="005E4048"/>
    <w:rsid w:val="005E4965"/>
    <w:rsid w:val="005E66BA"/>
    <w:rsid w:val="005E6BD3"/>
    <w:rsid w:val="005F16C6"/>
    <w:rsid w:val="005F1BA8"/>
    <w:rsid w:val="005F1E9E"/>
    <w:rsid w:val="005F23AA"/>
    <w:rsid w:val="005F2441"/>
    <w:rsid w:val="005F2961"/>
    <w:rsid w:val="005F32A3"/>
    <w:rsid w:val="005F3512"/>
    <w:rsid w:val="005F3C83"/>
    <w:rsid w:val="005F3D96"/>
    <w:rsid w:val="005F501F"/>
    <w:rsid w:val="005F53E4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2479"/>
    <w:rsid w:val="006025F1"/>
    <w:rsid w:val="00602C8F"/>
    <w:rsid w:val="00603035"/>
    <w:rsid w:val="00603418"/>
    <w:rsid w:val="00603B6B"/>
    <w:rsid w:val="00603D7A"/>
    <w:rsid w:val="00603F5B"/>
    <w:rsid w:val="00604877"/>
    <w:rsid w:val="00604AEE"/>
    <w:rsid w:val="006050B6"/>
    <w:rsid w:val="006050F6"/>
    <w:rsid w:val="00605545"/>
    <w:rsid w:val="006057F2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2EC"/>
    <w:rsid w:val="0062353E"/>
    <w:rsid w:val="006238A7"/>
    <w:rsid w:val="00623B80"/>
    <w:rsid w:val="00624327"/>
    <w:rsid w:val="00624B3B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3422"/>
    <w:rsid w:val="006443BA"/>
    <w:rsid w:val="006443C5"/>
    <w:rsid w:val="006446B5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1FED"/>
    <w:rsid w:val="0065208B"/>
    <w:rsid w:val="006524A6"/>
    <w:rsid w:val="0065282D"/>
    <w:rsid w:val="006533E5"/>
    <w:rsid w:val="00654706"/>
    <w:rsid w:val="006548AF"/>
    <w:rsid w:val="00655B1D"/>
    <w:rsid w:val="00660908"/>
    <w:rsid w:val="00660AA3"/>
    <w:rsid w:val="00660D89"/>
    <w:rsid w:val="00664C4D"/>
    <w:rsid w:val="00665AA8"/>
    <w:rsid w:val="00665CAF"/>
    <w:rsid w:val="0066604C"/>
    <w:rsid w:val="00666235"/>
    <w:rsid w:val="006662E4"/>
    <w:rsid w:val="00666D0C"/>
    <w:rsid w:val="00667EB8"/>
    <w:rsid w:val="00670C29"/>
    <w:rsid w:val="00671761"/>
    <w:rsid w:val="0067219F"/>
    <w:rsid w:val="00672A9E"/>
    <w:rsid w:val="00672F44"/>
    <w:rsid w:val="006739F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51B4"/>
    <w:rsid w:val="00685855"/>
    <w:rsid w:val="00685C64"/>
    <w:rsid w:val="00685CB2"/>
    <w:rsid w:val="006902AE"/>
    <w:rsid w:val="00690459"/>
    <w:rsid w:val="00690981"/>
    <w:rsid w:val="0069141A"/>
    <w:rsid w:val="006920D6"/>
    <w:rsid w:val="0069249D"/>
    <w:rsid w:val="006929AB"/>
    <w:rsid w:val="00692D4A"/>
    <w:rsid w:val="00692F1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6863"/>
    <w:rsid w:val="006B70D3"/>
    <w:rsid w:val="006B72B2"/>
    <w:rsid w:val="006B72EF"/>
    <w:rsid w:val="006B73FA"/>
    <w:rsid w:val="006B7A50"/>
    <w:rsid w:val="006C0673"/>
    <w:rsid w:val="006C06FA"/>
    <w:rsid w:val="006C09D9"/>
    <w:rsid w:val="006C0A2E"/>
    <w:rsid w:val="006C0D18"/>
    <w:rsid w:val="006C12C8"/>
    <w:rsid w:val="006C135B"/>
    <w:rsid w:val="006C193F"/>
    <w:rsid w:val="006C19A0"/>
    <w:rsid w:val="006C1DBD"/>
    <w:rsid w:val="006C1EF3"/>
    <w:rsid w:val="006C27C1"/>
    <w:rsid w:val="006C2F27"/>
    <w:rsid w:val="006C3691"/>
    <w:rsid w:val="006C36C6"/>
    <w:rsid w:val="006C395D"/>
    <w:rsid w:val="006C39CF"/>
    <w:rsid w:val="006C39DB"/>
    <w:rsid w:val="006C3D43"/>
    <w:rsid w:val="006C3E36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3164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7003AD"/>
    <w:rsid w:val="0070086A"/>
    <w:rsid w:val="00700960"/>
    <w:rsid w:val="0070123D"/>
    <w:rsid w:val="007012A6"/>
    <w:rsid w:val="007013F8"/>
    <w:rsid w:val="00702812"/>
    <w:rsid w:val="00703264"/>
    <w:rsid w:val="00703437"/>
    <w:rsid w:val="00703905"/>
    <w:rsid w:val="00703931"/>
    <w:rsid w:val="00703E1A"/>
    <w:rsid w:val="00703E28"/>
    <w:rsid w:val="007057B7"/>
    <w:rsid w:val="007058AD"/>
    <w:rsid w:val="00706226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17FD9"/>
    <w:rsid w:val="0072088D"/>
    <w:rsid w:val="007209F9"/>
    <w:rsid w:val="00720E43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5FC"/>
    <w:rsid w:val="00744A65"/>
    <w:rsid w:val="00744F95"/>
    <w:rsid w:val="007450C9"/>
    <w:rsid w:val="007455F0"/>
    <w:rsid w:val="00745908"/>
    <w:rsid w:val="0074696B"/>
    <w:rsid w:val="00746D3A"/>
    <w:rsid w:val="00746D40"/>
    <w:rsid w:val="007476DB"/>
    <w:rsid w:val="00747846"/>
    <w:rsid w:val="00750630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6D41"/>
    <w:rsid w:val="007573A6"/>
    <w:rsid w:val="00757A5E"/>
    <w:rsid w:val="00760C9C"/>
    <w:rsid w:val="0076139C"/>
    <w:rsid w:val="007619F5"/>
    <w:rsid w:val="00761A0C"/>
    <w:rsid w:val="00761C2E"/>
    <w:rsid w:val="0076206E"/>
    <w:rsid w:val="00763E1B"/>
    <w:rsid w:val="00763F17"/>
    <w:rsid w:val="00765276"/>
    <w:rsid w:val="00765600"/>
    <w:rsid w:val="00765635"/>
    <w:rsid w:val="00765E02"/>
    <w:rsid w:val="007660BF"/>
    <w:rsid w:val="00766382"/>
    <w:rsid w:val="00766C47"/>
    <w:rsid w:val="00767091"/>
    <w:rsid w:val="00770A81"/>
    <w:rsid w:val="0077150A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EB9"/>
    <w:rsid w:val="007815FC"/>
    <w:rsid w:val="00782B4E"/>
    <w:rsid w:val="00782E18"/>
    <w:rsid w:val="0078310F"/>
    <w:rsid w:val="0078406F"/>
    <w:rsid w:val="00786FEE"/>
    <w:rsid w:val="007874CD"/>
    <w:rsid w:val="007879A1"/>
    <w:rsid w:val="00791876"/>
    <w:rsid w:val="00791D8C"/>
    <w:rsid w:val="0079269E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A42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7553"/>
    <w:rsid w:val="007A7683"/>
    <w:rsid w:val="007A777A"/>
    <w:rsid w:val="007A7AB3"/>
    <w:rsid w:val="007A7FA5"/>
    <w:rsid w:val="007B0F87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5EF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C67"/>
    <w:rsid w:val="007C718F"/>
    <w:rsid w:val="007C7A97"/>
    <w:rsid w:val="007C7C3F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44A"/>
    <w:rsid w:val="007D46A6"/>
    <w:rsid w:val="007D4D02"/>
    <w:rsid w:val="007D5690"/>
    <w:rsid w:val="007D7B83"/>
    <w:rsid w:val="007E0638"/>
    <w:rsid w:val="007E0840"/>
    <w:rsid w:val="007E0BDC"/>
    <w:rsid w:val="007E0DC9"/>
    <w:rsid w:val="007E11AF"/>
    <w:rsid w:val="007E230B"/>
    <w:rsid w:val="007E4074"/>
    <w:rsid w:val="007E4302"/>
    <w:rsid w:val="007E5128"/>
    <w:rsid w:val="007E5F5C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134F"/>
    <w:rsid w:val="00801AB0"/>
    <w:rsid w:val="00801BF3"/>
    <w:rsid w:val="00803577"/>
    <w:rsid w:val="00803839"/>
    <w:rsid w:val="00803951"/>
    <w:rsid w:val="00804B71"/>
    <w:rsid w:val="00804F20"/>
    <w:rsid w:val="0080539B"/>
    <w:rsid w:val="00805C14"/>
    <w:rsid w:val="00806474"/>
    <w:rsid w:val="008072BC"/>
    <w:rsid w:val="0081061B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5C42"/>
    <w:rsid w:val="008172D8"/>
    <w:rsid w:val="008205AE"/>
    <w:rsid w:val="008210EC"/>
    <w:rsid w:val="00821773"/>
    <w:rsid w:val="008217CC"/>
    <w:rsid w:val="008217EA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6F78"/>
    <w:rsid w:val="008270E0"/>
    <w:rsid w:val="008271B6"/>
    <w:rsid w:val="00827B1B"/>
    <w:rsid w:val="00831161"/>
    <w:rsid w:val="00831656"/>
    <w:rsid w:val="0083171E"/>
    <w:rsid w:val="00831BA7"/>
    <w:rsid w:val="00832BAD"/>
    <w:rsid w:val="00832E2E"/>
    <w:rsid w:val="0083361C"/>
    <w:rsid w:val="008355F8"/>
    <w:rsid w:val="00836A5A"/>
    <w:rsid w:val="00837644"/>
    <w:rsid w:val="00837EF9"/>
    <w:rsid w:val="0084076A"/>
    <w:rsid w:val="0084097C"/>
    <w:rsid w:val="00840A6D"/>
    <w:rsid w:val="00840C39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5062A"/>
    <w:rsid w:val="00850829"/>
    <w:rsid w:val="00850A3C"/>
    <w:rsid w:val="00850FE7"/>
    <w:rsid w:val="00851024"/>
    <w:rsid w:val="008511AD"/>
    <w:rsid w:val="008511B3"/>
    <w:rsid w:val="00852D10"/>
    <w:rsid w:val="00853F8F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80970"/>
    <w:rsid w:val="00880CFA"/>
    <w:rsid w:val="00882179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5DFD"/>
    <w:rsid w:val="00895E41"/>
    <w:rsid w:val="008960B1"/>
    <w:rsid w:val="008965D6"/>
    <w:rsid w:val="00897278"/>
    <w:rsid w:val="00897EAC"/>
    <w:rsid w:val="008A0108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155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205"/>
    <w:rsid w:val="008C3CE0"/>
    <w:rsid w:val="008C4034"/>
    <w:rsid w:val="008C43FB"/>
    <w:rsid w:val="008C4592"/>
    <w:rsid w:val="008C4A74"/>
    <w:rsid w:val="008C4FE8"/>
    <w:rsid w:val="008D05F1"/>
    <w:rsid w:val="008D08BF"/>
    <w:rsid w:val="008D08CF"/>
    <w:rsid w:val="008D0B11"/>
    <w:rsid w:val="008D0F81"/>
    <w:rsid w:val="008D136F"/>
    <w:rsid w:val="008D162C"/>
    <w:rsid w:val="008D175C"/>
    <w:rsid w:val="008D1AC6"/>
    <w:rsid w:val="008D1AD3"/>
    <w:rsid w:val="008D1B42"/>
    <w:rsid w:val="008D1C90"/>
    <w:rsid w:val="008D269D"/>
    <w:rsid w:val="008D2E27"/>
    <w:rsid w:val="008D2F80"/>
    <w:rsid w:val="008D33FB"/>
    <w:rsid w:val="008D3684"/>
    <w:rsid w:val="008D3A65"/>
    <w:rsid w:val="008D3C85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90C"/>
    <w:rsid w:val="008E7AF2"/>
    <w:rsid w:val="008E7FB9"/>
    <w:rsid w:val="008F020B"/>
    <w:rsid w:val="008F11CB"/>
    <w:rsid w:val="008F17BF"/>
    <w:rsid w:val="008F232A"/>
    <w:rsid w:val="008F2601"/>
    <w:rsid w:val="008F31B7"/>
    <w:rsid w:val="008F46A1"/>
    <w:rsid w:val="008F4E17"/>
    <w:rsid w:val="008F5666"/>
    <w:rsid w:val="008F6075"/>
    <w:rsid w:val="008F63A6"/>
    <w:rsid w:val="008F64AB"/>
    <w:rsid w:val="008F6EC4"/>
    <w:rsid w:val="008F7556"/>
    <w:rsid w:val="008F7DDC"/>
    <w:rsid w:val="009000F3"/>
    <w:rsid w:val="00900375"/>
    <w:rsid w:val="00901504"/>
    <w:rsid w:val="009019CD"/>
    <w:rsid w:val="00901A84"/>
    <w:rsid w:val="00901C51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D4F"/>
    <w:rsid w:val="00914CD7"/>
    <w:rsid w:val="0091501C"/>
    <w:rsid w:val="00915803"/>
    <w:rsid w:val="00915B5A"/>
    <w:rsid w:val="00916765"/>
    <w:rsid w:val="0091783B"/>
    <w:rsid w:val="00917F41"/>
    <w:rsid w:val="0092048D"/>
    <w:rsid w:val="00920FF9"/>
    <w:rsid w:val="00922012"/>
    <w:rsid w:val="0092211A"/>
    <w:rsid w:val="009231F1"/>
    <w:rsid w:val="00923FBD"/>
    <w:rsid w:val="00924F83"/>
    <w:rsid w:val="0092524F"/>
    <w:rsid w:val="00926366"/>
    <w:rsid w:val="00927E1C"/>
    <w:rsid w:val="0093188B"/>
    <w:rsid w:val="00931B84"/>
    <w:rsid w:val="009322B3"/>
    <w:rsid w:val="009323C7"/>
    <w:rsid w:val="00932995"/>
    <w:rsid w:val="00932B24"/>
    <w:rsid w:val="00933110"/>
    <w:rsid w:val="0093352E"/>
    <w:rsid w:val="00933741"/>
    <w:rsid w:val="00933D31"/>
    <w:rsid w:val="009343E6"/>
    <w:rsid w:val="00934B27"/>
    <w:rsid w:val="00935436"/>
    <w:rsid w:val="009358CC"/>
    <w:rsid w:val="0093593A"/>
    <w:rsid w:val="00935A47"/>
    <w:rsid w:val="00935EF7"/>
    <w:rsid w:val="00937920"/>
    <w:rsid w:val="00937C30"/>
    <w:rsid w:val="00940BBB"/>
    <w:rsid w:val="009424CC"/>
    <w:rsid w:val="00942972"/>
    <w:rsid w:val="00943A3C"/>
    <w:rsid w:val="00944C58"/>
    <w:rsid w:val="009450C9"/>
    <w:rsid w:val="00945225"/>
    <w:rsid w:val="009455AC"/>
    <w:rsid w:val="00945DBB"/>
    <w:rsid w:val="009461A1"/>
    <w:rsid w:val="009467C2"/>
    <w:rsid w:val="0094775F"/>
    <w:rsid w:val="00947FB5"/>
    <w:rsid w:val="00950011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715D"/>
    <w:rsid w:val="009579A8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846"/>
    <w:rsid w:val="0096699F"/>
    <w:rsid w:val="00966E31"/>
    <w:rsid w:val="00966F97"/>
    <w:rsid w:val="00966FB5"/>
    <w:rsid w:val="0096729C"/>
    <w:rsid w:val="00967733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E5A"/>
    <w:rsid w:val="00982751"/>
    <w:rsid w:val="009827A7"/>
    <w:rsid w:val="00983CB1"/>
    <w:rsid w:val="00983F5F"/>
    <w:rsid w:val="0098453B"/>
    <w:rsid w:val="009847F5"/>
    <w:rsid w:val="0098580C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977"/>
    <w:rsid w:val="00994E77"/>
    <w:rsid w:val="00995720"/>
    <w:rsid w:val="00995F67"/>
    <w:rsid w:val="00996176"/>
    <w:rsid w:val="00996B4C"/>
    <w:rsid w:val="009A0B13"/>
    <w:rsid w:val="009A18D6"/>
    <w:rsid w:val="009A2F18"/>
    <w:rsid w:val="009A3098"/>
    <w:rsid w:val="009A3C4C"/>
    <w:rsid w:val="009A5450"/>
    <w:rsid w:val="009A5E0A"/>
    <w:rsid w:val="009A609A"/>
    <w:rsid w:val="009A758E"/>
    <w:rsid w:val="009B18FB"/>
    <w:rsid w:val="009B2129"/>
    <w:rsid w:val="009B2150"/>
    <w:rsid w:val="009B26C8"/>
    <w:rsid w:val="009B313F"/>
    <w:rsid w:val="009B3399"/>
    <w:rsid w:val="009B3742"/>
    <w:rsid w:val="009B388B"/>
    <w:rsid w:val="009B3932"/>
    <w:rsid w:val="009B405F"/>
    <w:rsid w:val="009B47D2"/>
    <w:rsid w:val="009B4A33"/>
    <w:rsid w:val="009B5A21"/>
    <w:rsid w:val="009B5EDC"/>
    <w:rsid w:val="009C12EA"/>
    <w:rsid w:val="009C211A"/>
    <w:rsid w:val="009C22AA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E09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2BF"/>
    <w:rsid w:val="009D378E"/>
    <w:rsid w:val="009D38F0"/>
    <w:rsid w:val="009D40B6"/>
    <w:rsid w:val="009D5630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C2E"/>
    <w:rsid w:val="009E2CC0"/>
    <w:rsid w:val="009E346B"/>
    <w:rsid w:val="009E38D0"/>
    <w:rsid w:val="009E4151"/>
    <w:rsid w:val="009E4B65"/>
    <w:rsid w:val="009E5138"/>
    <w:rsid w:val="009E54F6"/>
    <w:rsid w:val="009E6017"/>
    <w:rsid w:val="009E69F4"/>
    <w:rsid w:val="009E7407"/>
    <w:rsid w:val="009E7854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0967"/>
    <w:rsid w:val="00A119AE"/>
    <w:rsid w:val="00A11CB8"/>
    <w:rsid w:val="00A12E29"/>
    <w:rsid w:val="00A14084"/>
    <w:rsid w:val="00A1457F"/>
    <w:rsid w:val="00A1471E"/>
    <w:rsid w:val="00A15A54"/>
    <w:rsid w:val="00A16774"/>
    <w:rsid w:val="00A170B7"/>
    <w:rsid w:val="00A17DE0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B90"/>
    <w:rsid w:val="00A26BD9"/>
    <w:rsid w:val="00A26F7D"/>
    <w:rsid w:val="00A27AF8"/>
    <w:rsid w:val="00A3032A"/>
    <w:rsid w:val="00A3051A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50D"/>
    <w:rsid w:val="00A555C2"/>
    <w:rsid w:val="00A55645"/>
    <w:rsid w:val="00A557BC"/>
    <w:rsid w:val="00A55B42"/>
    <w:rsid w:val="00A5733D"/>
    <w:rsid w:val="00A57385"/>
    <w:rsid w:val="00A577E4"/>
    <w:rsid w:val="00A60AAB"/>
    <w:rsid w:val="00A60B90"/>
    <w:rsid w:val="00A60EF2"/>
    <w:rsid w:val="00A61F47"/>
    <w:rsid w:val="00A62EF3"/>
    <w:rsid w:val="00A63E5E"/>
    <w:rsid w:val="00A6443B"/>
    <w:rsid w:val="00A64671"/>
    <w:rsid w:val="00A654B9"/>
    <w:rsid w:val="00A65DF8"/>
    <w:rsid w:val="00A6654D"/>
    <w:rsid w:val="00A666D0"/>
    <w:rsid w:val="00A66C85"/>
    <w:rsid w:val="00A67656"/>
    <w:rsid w:val="00A71717"/>
    <w:rsid w:val="00A732C1"/>
    <w:rsid w:val="00A746E8"/>
    <w:rsid w:val="00A748CC"/>
    <w:rsid w:val="00A74C98"/>
    <w:rsid w:val="00A752CA"/>
    <w:rsid w:val="00A75CDA"/>
    <w:rsid w:val="00A76C58"/>
    <w:rsid w:val="00A76F8A"/>
    <w:rsid w:val="00A7721C"/>
    <w:rsid w:val="00A77995"/>
    <w:rsid w:val="00A77F1A"/>
    <w:rsid w:val="00A80B05"/>
    <w:rsid w:val="00A80FA0"/>
    <w:rsid w:val="00A812B1"/>
    <w:rsid w:val="00A81365"/>
    <w:rsid w:val="00A81423"/>
    <w:rsid w:val="00A81A2A"/>
    <w:rsid w:val="00A81C65"/>
    <w:rsid w:val="00A82946"/>
    <w:rsid w:val="00A83322"/>
    <w:rsid w:val="00A83678"/>
    <w:rsid w:val="00A83BEC"/>
    <w:rsid w:val="00A84187"/>
    <w:rsid w:val="00A845CB"/>
    <w:rsid w:val="00A84748"/>
    <w:rsid w:val="00A84F6C"/>
    <w:rsid w:val="00A8543B"/>
    <w:rsid w:val="00A85691"/>
    <w:rsid w:val="00A862CF"/>
    <w:rsid w:val="00A905A3"/>
    <w:rsid w:val="00A90773"/>
    <w:rsid w:val="00A91378"/>
    <w:rsid w:val="00A913FF"/>
    <w:rsid w:val="00A91958"/>
    <w:rsid w:val="00A919C2"/>
    <w:rsid w:val="00A91F4E"/>
    <w:rsid w:val="00A91FF3"/>
    <w:rsid w:val="00A92B26"/>
    <w:rsid w:val="00A94104"/>
    <w:rsid w:val="00A94585"/>
    <w:rsid w:val="00A94B30"/>
    <w:rsid w:val="00A958F1"/>
    <w:rsid w:val="00A95BBF"/>
    <w:rsid w:val="00A96712"/>
    <w:rsid w:val="00A97EB0"/>
    <w:rsid w:val="00A97F72"/>
    <w:rsid w:val="00AA0876"/>
    <w:rsid w:val="00AA2473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812"/>
    <w:rsid w:val="00AD102A"/>
    <w:rsid w:val="00AD17CD"/>
    <w:rsid w:val="00AD2116"/>
    <w:rsid w:val="00AD24FA"/>
    <w:rsid w:val="00AD295E"/>
    <w:rsid w:val="00AD297A"/>
    <w:rsid w:val="00AD2DC1"/>
    <w:rsid w:val="00AD32EB"/>
    <w:rsid w:val="00AD47B0"/>
    <w:rsid w:val="00AD4946"/>
    <w:rsid w:val="00AD63AB"/>
    <w:rsid w:val="00AD68AA"/>
    <w:rsid w:val="00AD696C"/>
    <w:rsid w:val="00AD717F"/>
    <w:rsid w:val="00AD759E"/>
    <w:rsid w:val="00AD764E"/>
    <w:rsid w:val="00AE0B03"/>
    <w:rsid w:val="00AE1550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838"/>
    <w:rsid w:val="00AE6A06"/>
    <w:rsid w:val="00AE6F80"/>
    <w:rsid w:val="00AE72D8"/>
    <w:rsid w:val="00AE74FC"/>
    <w:rsid w:val="00AF01AC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940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47D42"/>
    <w:rsid w:val="00B47ED9"/>
    <w:rsid w:val="00B503D4"/>
    <w:rsid w:val="00B51AA8"/>
    <w:rsid w:val="00B529FB"/>
    <w:rsid w:val="00B52DE6"/>
    <w:rsid w:val="00B53647"/>
    <w:rsid w:val="00B536D9"/>
    <w:rsid w:val="00B53B66"/>
    <w:rsid w:val="00B54899"/>
    <w:rsid w:val="00B554D7"/>
    <w:rsid w:val="00B5572F"/>
    <w:rsid w:val="00B569A0"/>
    <w:rsid w:val="00B572EC"/>
    <w:rsid w:val="00B57687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A4C"/>
    <w:rsid w:val="00B74D78"/>
    <w:rsid w:val="00B75EAC"/>
    <w:rsid w:val="00B762BE"/>
    <w:rsid w:val="00B778D0"/>
    <w:rsid w:val="00B80036"/>
    <w:rsid w:val="00B801B5"/>
    <w:rsid w:val="00B81600"/>
    <w:rsid w:val="00B83151"/>
    <w:rsid w:val="00B8388A"/>
    <w:rsid w:val="00B83D17"/>
    <w:rsid w:val="00B83EF1"/>
    <w:rsid w:val="00B84952"/>
    <w:rsid w:val="00B84A13"/>
    <w:rsid w:val="00B852DC"/>
    <w:rsid w:val="00B85590"/>
    <w:rsid w:val="00B85D0D"/>
    <w:rsid w:val="00B863AF"/>
    <w:rsid w:val="00B87081"/>
    <w:rsid w:val="00B872C3"/>
    <w:rsid w:val="00B87895"/>
    <w:rsid w:val="00B9039F"/>
    <w:rsid w:val="00B9053B"/>
    <w:rsid w:val="00B90A36"/>
    <w:rsid w:val="00B90D0F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A0774"/>
    <w:rsid w:val="00BA0FB3"/>
    <w:rsid w:val="00BA1F80"/>
    <w:rsid w:val="00BA30F0"/>
    <w:rsid w:val="00BA345D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7784"/>
    <w:rsid w:val="00BA793B"/>
    <w:rsid w:val="00BA7A97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FC9"/>
    <w:rsid w:val="00BD2328"/>
    <w:rsid w:val="00BD310E"/>
    <w:rsid w:val="00BD3359"/>
    <w:rsid w:val="00BD41BD"/>
    <w:rsid w:val="00BD44F2"/>
    <w:rsid w:val="00BD4FCF"/>
    <w:rsid w:val="00BD6CE6"/>
    <w:rsid w:val="00BD7744"/>
    <w:rsid w:val="00BD7F3C"/>
    <w:rsid w:val="00BE100B"/>
    <w:rsid w:val="00BE1992"/>
    <w:rsid w:val="00BE2DF2"/>
    <w:rsid w:val="00BE3FD3"/>
    <w:rsid w:val="00BE43FE"/>
    <w:rsid w:val="00BE4986"/>
    <w:rsid w:val="00BE4C05"/>
    <w:rsid w:val="00BE4D04"/>
    <w:rsid w:val="00BE58B3"/>
    <w:rsid w:val="00BE6BA1"/>
    <w:rsid w:val="00BE7D60"/>
    <w:rsid w:val="00BF01E0"/>
    <w:rsid w:val="00BF01EE"/>
    <w:rsid w:val="00BF0356"/>
    <w:rsid w:val="00BF0A4A"/>
    <w:rsid w:val="00BF0A4E"/>
    <w:rsid w:val="00BF15CD"/>
    <w:rsid w:val="00BF278A"/>
    <w:rsid w:val="00BF2A7B"/>
    <w:rsid w:val="00BF34DB"/>
    <w:rsid w:val="00BF3BAF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F0A"/>
    <w:rsid w:val="00C00227"/>
    <w:rsid w:val="00C00629"/>
    <w:rsid w:val="00C00968"/>
    <w:rsid w:val="00C00A47"/>
    <w:rsid w:val="00C0188B"/>
    <w:rsid w:val="00C02581"/>
    <w:rsid w:val="00C02A37"/>
    <w:rsid w:val="00C03E97"/>
    <w:rsid w:val="00C04284"/>
    <w:rsid w:val="00C05BB4"/>
    <w:rsid w:val="00C0612B"/>
    <w:rsid w:val="00C071EB"/>
    <w:rsid w:val="00C07737"/>
    <w:rsid w:val="00C07E2E"/>
    <w:rsid w:val="00C10484"/>
    <w:rsid w:val="00C10D55"/>
    <w:rsid w:val="00C11A16"/>
    <w:rsid w:val="00C11A66"/>
    <w:rsid w:val="00C1330C"/>
    <w:rsid w:val="00C139B7"/>
    <w:rsid w:val="00C150BC"/>
    <w:rsid w:val="00C153A6"/>
    <w:rsid w:val="00C15A39"/>
    <w:rsid w:val="00C15BA1"/>
    <w:rsid w:val="00C161F3"/>
    <w:rsid w:val="00C16655"/>
    <w:rsid w:val="00C16829"/>
    <w:rsid w:val="00C16A7C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939"/>
    <w:rsid w:val="00C26D8C"/>
    <w:rsid w:val="00C26F63"/>
    <w:rsid w:val="00C27C3F"/>
    <w:rsid w:val="00C27D6C"/>
    <w:rsid w:val="00C31314"/>
    <w:rsid w:val="00C317AC"/>
    <w:rsid w:val="00C31FD6"/>
    <w:rsid w:val="00C320D5"/>
    <w:rsid w:val="00C32699"/>
    <w:rsid w:val="00C3297F"/>
    <w:rsid w:val="00C33E99"/>
    <w:rsid w:val="00C34587"/>
    <w:rsid w:val="00C35A7F"/>
    <w:rsid w:val="00C35DBC"/>
    <w:rsid w:val="00C361AE"/>
    <w:rsid w:val="00C36325"/>
    <w:rsid w:val="00C367F4"/>
    <w:rsid w:val="00C36CBB"/>
    <w:rsid w:val="00C37441"/>
    <w:rsid w:val="00C40919"/>
    <w:rsid w:val="00C40D0F"/>
    <w:rsid w:val="00C425EB"/>
    <w:rsid w:val="00C42732"/>
    <w:rsid w:val="00C42C66"/>
    <w:rsid w:val="00C42F9D"/>
    <w:rsid w:val="00C432C6"/>
    <w:rsid w:val="00C43E90"/>
    <w:rsid w:val="00C44F22"/>
    <w:rsid w:val="00C467A5"/>
    <w:rsid w:val="00C46C09"/>
    <w:rsid w:val="00C472F2"/>
    <w:rsid w:val="00C478EF"/>
    <w:rsid w:val="00C47B6F"/>
    <w:rsid w:val="00C47C22"/>
    <w:rsid w:val="00C50511"/>
    <w:rsid w:val="00C506E9"/>
    <w:rsid w:val="00C510E6"/>
    <w:rsid w:val="00C51321"/>
    <w:rsid w:val="00C51409"/>
    <w:rsid w:val="00C51E9F"/>
    <w:rsid w:val="00C52DA6"/>
    <w:rsid w:val="00C536D1"/>
    <w:rsid w:val="00C537CE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1BE5"/>
    <w:rsid w:val="00C62DCB"/>
    <w:rsid w:val="00C63F7F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7038"/>
    <w:rsid w:val="00C67E0D"/>
    <w:rsid w:val="00C70612"/>
    <w:rsid w:val="00C70D0D"/>
    <w:rsid w:val="00C7164E"/>
    <w:rsid w:val="00C725AA"/>
    <w:rsid w:val="00C7368F"/>
    <w:rsid w:val="00C7374F"/>
    <w:rsid w:val="00C7422C"/>
    <w:rsid w:val="00C7523F"/>
    <w:rsid w:val="00C75327"/>
    <w:rsid w:val="00C75780"/>
    <w:rsid w:val="00C75AAD"/>
    <w:rsid w:val="00C76328"/>
    <w:rsid w:val="00C76C40"/>
    <w:rsid w:val="00C76E57"/>
    <w:rsid w:val="00C77E11"/>
    <w:rsid w:val="00C804EB"/>
    <w:rsid w:val="00C805AB"/>
    <w:rsid w:val="00C80D31"/>
    <w:rsid w:val="00C81183"/>
    <w:rsid w:val="00C837E3"/>
    <w:rsid w:val="00C85740"/>
    <w:rsid w:val="00C85B54"/>
    <w:rsid w:val="00C86634"/>
    <w:rsid w:val="00C86758"/>
    <w:rsid w:val="00C8741E"/>
    <w:rsid w:val="00C87A13"/>
    <w:rsid w:val="00C91117"/>
    <w:rsid w:val="00C911BF"/>
    <w:rsid w:val="00C9141F"/>
    <w:rsid w:val="00C91E5D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A06BC"/>
    <w:rsid w:val="00CA1078"/>
    <w:rsid w:val="00CA1178"/>
    <w:rsid w:val="00CA11C0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7557"/>
    <w:rsid w:val="00CB00F6"/>
    <w:rsid w:val="00CB03E2"/>
    <w:rsid w:val="00CB0BBD"/>
    <w:rsid w:val="00CB11D0"/>
    <w:rsid w:val="00CB149A"/>
    <w:rsid w:val="00CB15DC"/>
    <w:rsid w:val="00CB3CD0"/>
    <w:rsid w:val="00CB445C"/>
    <w:rsid w:val="00CB49B8"/>
    <w:rsid w:val="00CB4F09"/>
    <w:rsid w:val="00CB570D"/>
    <w:rsid w:val="00CB5DB0"/>
    <w:rsid w:val="00CB5E48"/>
    <w:rsid w:val="00CB6977"/>
    <w:rsid w:val="00CB72C7"/>
    <w:rsid w:val="00CB74D8"/>
    <w:rsid w:val="00CB7985"/>
    <w:rsid w:val="00CC0A94"/>
    <w:rsid w:val="00CC105B"/>
    <w:rsid w:val="00CC21E4"/>
    <w:rsid w:val="00CC231B"/>
    <w:rsid w:val="00CC2C2C"/>
    <w:rsid w:val="00CC2D77"/>
    <w:rsid w:val="00CC30EB"/>
    <w:rsid w:val="00CC41EE"/>
    <w:rsid w:val="00CC461C"/>
    <w:rsid w:val="00CC5C07"/>
    <w:rsid w:val="00CC646D"/>
    <w:rsid w:val="00CC6C53"/>
    <w:rsid w:val="00CC77F6"/>
    <w:rsid w:val="00CC7A54"/>
    <w:rsid w:val="00CD0900"/>
    <w:rsid w:val="00CD0F2F"/>
    <w:rsid w:val="00CD1CCD"/>
    <w:rsid w:val="00CD2C98"/>
    <w:rsid w:val="00CD37BE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41BF"/>
    <w:rsid w:val="00CE5443"/>
    <w:rsid w:val="00CE5B34"/>
    <w:rsid w:val="00CE6E43"/>
    <w:rsid w:val="00CE7110"/>
    <w:rsid w:val="00CE76DB"/>
    <w:rsid w:val="00CF01F9"/>
    <w:rsid w:val="00CF188B"/>
    <w:rsid w:val="00CF254E"/>
    <w:rsid w:val="00CF2B63"/>
    <w:rsid w:val="00CF2B93"/>
    <w:rsid w:val="00CF36B1"/>
    <w:rsid w:val="00CF37ED"/>
    <w:rsid w:val="00CF38D0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C49"/>
    <w:rsid w:val="00D1067C"/>
    <w:rsid w:val="00D11293"/>
    <w:rsid w:val="00D11332"/>
    <w:rsid w:val="00D13476"/>
    <w:rsid w:val="00D147B6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3022C"/>
    <w:rsid w:val="00D3074B"/>
    <w:rsid w:val="00D30879"/>
    <w:rsid w:val="00D30D72"/>
    <w:rsid w:val="00D31C9A"/>
    <w:rsid w:val="00D3225D"/>
    <w:rsid w:val="00D324A2"/>
    <w:rsid w:val="00D32A51"/>
    <w:rsid w:val="00D33240"/>
    <w:rsid w:val="00D33667"/>
    <w:rsid w:val="00D340FC"/>
    <w:rsid w:val="00D347AD"/>
    <w:rsid w:val="00D34D1C"/>
    <w:rsid w:val="00D35018"/>
    <w:rsid w:val="00D35C62"/>
    <w:rsid w:val="00D365E0"/>
    <w:rsid w:val="00D36729"/>
    <w:rsid w:val="00D36D21"/>
    <w:rsid w:val="00D40F62"/>
    <w:rsid w:val="00D4179C"/>
    <w:rsid w:val="00D41840"/>
    <w:rsid w:val="00D41EDB"/>
    <w:rsid w:val="00D429B9"/>
    <w:rsid w:val="00D42CCD"/>
    <w:rsid w:val="00D42E23"/>
    <w:rsid w:val="00D43732"/>
    <w:rsid w:val="00D438EA"/>
    <w:rsid w:val="00D439F5"/>
    <w:rsid w:val="00D441BB"/>
    <w:rsid w:val="00D4455A"/>
    <w:rsid w:val="00D45921"/>
    <w:rsid w:val="00D46290"/>
    <w:rsid w:val="00D47570"/>
    <w:rsid w:val="00D500CF"/>
    <w:rsid w:val="00D50B43"/>
    <w:rsid w:val="00D50E0C"/>
    <w:rsid w:val="00D5136A"/>
    <w:rsid w:val="00D52162"/>
    <w:rsid w:val="00D521A7"/>
    <w:rsid w:val="00D52C95"/>
    <w:rsid w:val="00D54259"/>
    <w:rsid w:val="00D54953"/>
    <w:rsid w:val="00D54AAC"/>
    <w:rsid w:val="00D55E91"/>
    <w:rsid w:val="00D56BBD"/>
    <w:rsid w:val="00D5737A"/>
    <w:rsid w:val="00D5791A"/>
    <w:rsid w:val="00D60F53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622"/>
    <w:rsid w:val="00D65899"/>
    <w:rsid w:val="00D661B0"/>
    <w:rsid w:val="00D671B7"/>
    <w:rsid w:val="00D672E2"/>
    <w:rsid w:val="00D70E7B"/>
    <w:rsid w:val="00D71BC6"/>
    <w:rsid w:val="00D71C52"/>
    <w:rsid w:val="00D73212"/>
    <w:rsid w:val="00D73918"/>
    <w:rsid w:val="00D73BD2"/>
    <w:rsid w:val="00D73FBB"/>
    <w:rsid w:val="00D74A55"/>
    <w:rsid w:val="00D756F2"/>
    <w:rsid w:val="00D76C34"/>
    <w:rsid w:val="00D7754E"/>
    <w:rsid w:val="00D777C9"/>
    <w:rsid w:val="00D80D12"/>
    <w:rsid w:val="00D816B9"/>
    <w:rsid w:val="00D819B5"/>
    <w:rsid w:val="00D819CB"/>
    <w:rsid w:val="00D81B5A"/>
    <w:rsid w:val="00D81C47"/>
    <w:rsid w:val="00D82D97"/>
    <w:rsid w:val="00D84D55"/>
    <w:rsid w:val="00D84F71"/>
    <w:rsid w:val="00D85369"/>
    <w:rsid w:val="00D85431"/>
    <w:rsid w:val="00D856A9"/>
    <w:rsid w:val="00D85F2F"/>
    <w:rsid w:val="00D8714A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7334"/>
    <w:rsid w:val="00DB0137"/>
    <w:rsid w:val="00DB095E"/>
    <w:rsid w:val="00DB200E"/>
    <w:rsid w:val="00DB27E2"/>
    <w:rsid w:val="00DB2915"/>
    <w:rsid w:val="00DB383C"/>
    <w:rsid w:val="00DB4E23"/>
    <w:rsid w:val="00DB56B4"/>
    <w:rsid w:val="00DB5A87"/>
    <w:rsid w:val="00DB5F4F"/>
    <w:rsid w:val="00DB71C8"/>
    <w:rsid w:val="00DB7276"/>
    <w:rsid w:val="00DC0FE6"/>
    <w:rsid w:val="00DC1D93"/>
    <w:rsid w:val="00DC22DE"/>
    <w:rsid w:val="00DC3948"/>
    <w:rsid w:val="00DC3BFC"/>
    <w:rsid w:val="00DC3DA2"/>
    <w:rsid w:val="00DC4A0C"/>
    <w:rsid w:val="00DC4F09"/>
    <w:rsid w:val="00DC66BE"/>
    <w:rsid w:val="00DC7B97"/>
    <w:rsid w:val="00DD0393"/>
    <w:rsid w:val="00DD0DF6"/>
    <w:rsid w:val="00DD0F38"/>
    <w:rsid w:val="00DD1D1F"/>
    <w:rsid w:val="00DD1F09"/>
    <w:rsid w:val="00DD2788"/>
    <w:rsid w:val="00DD2AF2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21BA"/>
    <w:rsid w:val="00DE2460"/>
    <w:rsid w:val="00DE24D1"/>
    <w:rsid w:val="00DE3317"/>
    <w:rsid w:val="00DE34BB"/>
    <w:rsid w:val="00DE41FA"/>
    <w:rsid w:val="00DE5305"/>
    <w:rsid w:val="00DE5969"/>
    <w:rsid w:val="00DE5B59"/>
    <w:rsid w:val="00DE5BB4"/>
    <w:rsid w:val="00DE7548"/>
    <w:rsid w:val="00DE77CA"/>
    <w:rsid w:val="00DE7BF9"/>
    <w:rsid w:val="00DF0200"/>
    <w:rsid w:val="00DF1C29"/>
    <w:rsid w:val="00DF1DE2"/>
    <w:rsid w:val="00DF2772"/>
    <w:rsid w:val="00DF2A56"/>
    <w:rsid w:val="00DF44E5"/>
    <w:rsid w:val="00DF4D30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98A"/>
    <w:rsid w:val="00E03291"/>
    <w:rsid w:val="00E0342B"/>
    <w:rsid w:val="00E03EF9"/>
    <w:rsid w:val="00E04A90"/>
    <w:rsid w:val="00E052BA"/>
    <w:rsid w:val="00E05543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285B"/>
    <w:rsid w:val="00E22F3F"/>
    <w:rsid w:val="00E2330D"/>
    <w:rsid w:val="00E242A1"/>
    <w:rsid w:val="00E24A26"/>
    <w:rsid w:val="00E24FE8"/>
    <w:rsid w:val="00E25022"/>
    <w:rsid w:val="00E25415"/>
    <w:rsid w:val="00E2748C"/>
    <w:rsid w:val="00E27883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A3C"/>
    <w:rsid w:val="00E34CD9"/>
    <w:rsid w:val="00E34D79"/>
    <w:rsid w:val="00E35C5F"/>
    <w:rsid w:val="00E379D2"/>
    <w:rsid w:val="00E41E8F"/>
    <w:rsid w:val="00E42205"/>
    <w:rsid w:val="00E428EA"/>
    <w:rsid w:val="00E434C3"/>
    <w:rsid w:val="00E43627"/>
    <w:rsid w:val="00E44111"/>
    <w:rsid w:val="00E4520B"/>
    <w:rsid w:val="00E45EA5"/>
    <w:rsid w:val="00E45F89"/>
    <w:rsid w:val="00E46023"/>
    <w:rsid w:val="00E464D4"/>
    <w:rsid w:val="00E46CD8"/>
    <w:rsid w:val="00E46D3F"/>
    <w:rsid w:val="00E47B38"/>
    <w:rsid w:val="00E501AF"/>
    <w:rsid w:val="00E50903"/>
    <w:rsid w:val="00E50DFC"/>
    <w:rsid w:val="00E51A4A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182"/>
    <w:rsid w:val="00E623A9"/>
    <w:rsid w:val="00E6253E"/>
    <w:rsid w:val="00E6338D"/>
    <w:rsid w:val="00E63D89"/>
    <w:rsid w:val="00E63E7B"/>
    <w:rsid w:val="00E6452A"/>
    <w:rsid w:val="00E65086"/>
    <w:rsid w:val="00E65174"/>
    <w:rsid w:val="00E6607B"/>
    <w:rsid w:val="00E667FA"/>
    <w:rsid w:val="00E6753E"/>
    <w:rsid w:val="00E679E8"/>
    <w:rsid w:val="00E67CF5"/>
    <w:rsid w:val="00E70A54"/>
    <w:rsid w:val="00E710AC"/>
    <w:rsid w:val="00E729E5"/>
    <w:rsid w:val="00E73614"/>
    <w:rsid w:val="00E736BC"/>
    <w:rsid w:val="00E74223"/>
    <w:rsid w:val="00E74928"/>
    <w:rsid w:val="00E74D7D"/>
    <w:rsid w:val="00E75A21"/>
    <w:rsid w:val="00E75A22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2075"/>
    <w:rsid w:val="00E829C9"/>
    <w:rsid w:val="00E82B92"/>
    <w:rsid w:val="00E82C05"/>
    <w:rsid w:val="00E82E65"/>
    <w:rsid w:val="00E83869"/>
    <w:rsid w:val="00E83D48"/>
    <w:rsid w:val="00E84BC4"/>
    <w:rsid w:val="00E84C76"/>
    <w:rsid w:val="00E85132"/>
    <w:rsid w:val="00E8562D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A8E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F2"/>
    <w:rsid w:val="00EB2C88"/>
    <w:rsid w:val="00EB318D"/>
    <w:rsid w:val="00EB4848"/>
    <w:rsid w:val="00EB4AE2"/>
    <w:rsid w:val="00EB4D85"/>
    <w:rsid w:val="00EB5EF7"/>
    <w:rsid w:val="00EB74CE"/>
    <w:rsid w:val="00EB75F9"/>
    <w:rsid w:val="00EB773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47B7"/>
    <w:rsid w:val="00EC574F"/>
    <w:rsid w:val="00EC607B"/>
    <w:rsid w:val="00EC6D78"/>
    <w:rsid w:val="00EC7A9C"/>
    <w:rsid w:val="00ED0481"/>
    <w:rsid w:val="00ED0B4D"/>
    <w:rsid w:val="00ED0E3E"/>
    <w:rsid w:val="00ED1B52"/>
    <w:rsid w:val="00ED1C4C"/>
    <w:rsid w:val="00ED297F"/>
    <w:rsid w:val="00ED38F2"/>
    <w:rsid w:val="00ED3ED7"/>
    <w:rsid w:val="00ED3F67"/>
    <w:rsid w:val="00ED4310"/>
    <w:rsid w:val="00ED5892"/>
    <w:rsid w:val="00ED6BC2"/>
    <w:rsid w:val="00ED6BED"/>
    <w:rsid w:val="00ED6FAF"/>
    <w:rsid w:val="00EE0255"/>
    <w:rsid w:val="00EE0815"/>
    <w:rsid w:val="00EE1036"/>
    <w:rsid w:val="00EE17A5"/>
    <w:rsid w:val="00EE18C6"/>
    <w:rsid w:val="00EE4452"/>
    <w:rsid w:val="00EE45DD"/>
    <w:rsid w:val="00EE4D91"/>
    <w:rsid w:val="00EE50FD"/>
    <w:rsid w:val="00EE5285"/>
    <w:rsid w:val="00EE5A8F"/>
    <w:rsid w:val="00EE655A"/>
    <w:rsid w:val="00EE78CA"/>
    <w:rsid w:val="00EF1593"/>
    <w:rsid w:val="00EF27C0"/>
    <w:rsid w:val="00EF2A00"/>
    <w:rsid w:val="00EF3681"/>
    <w:rsid w:val="00EF3FF8"/>
    <w:rsid w:val="00EF516C"/>
    <w:rsid w:val="00EF53D8"/>
    <w:rsid w:val="00EF573C"/>
    <w:rsid w:val="00EF6993"/>
    <w:rsid w:val="00EF6C1C"/>
    <w:rsid w:val="00EF7336"/>
    <w:rsid w:val="00EF78EF"/>
    <w:rsid w:val="00F006A3"/>
    <w:rsid w:val="00F00E06"/>
    <w:rsid w:val="00F00F24"/>
    <w:rsid w:val="00F015F3"/>
    <w:rsid w:val="00F021F4"/>
    <w:rsid w:val="00F0283E"/>
    <w:rsid w:val="00F03E87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72DD"/>
    <w:rsid w:val="00F0792C"/>
    <w:rsid w:val="00F07A27"/>
    <w:rsid w:val="00F10CB7"/>
    <w:rsid w:val="00F11F21"/>
    <w:rsid w:val="00F13BDF"/>
    <w:rsid w:val="00F146FC"/>
    <w:rsid w:val="00F1489D"/>
    <w:rsid w:val="00F14BF7"/>
    <w:rsid w:val="00F15145"/>
    <w:rsid w:val="00F1751C"/>
    <w:rsid w:val="00F175C0"/>
    <w:rsid w:val="00F17798"/>
    <w:rsid w:val="00F17DFE"/>
    <w:rsid w:val="00F202C0"/>
    <w:rsid w:val="00F2096D"/>
    <w:rsid w:val="00F21134"/>
    <w:rsid w:val="00F224DC"/>
    <w:rsid w:val="00F2269D"/>
    <w:rsid w:val="00F227FF"/>
    <w:rsid w:val="00F23D43"/>
    <w:rsid w:val="00F23D9F"/>
    <w:rsid w:val="00F241FD"/>
    <w:rsid w:val="00F24DB6"/>
    <w:rsid w:val="00F24F55"/>
    <w:rsid w:val="00F2538F"/>
    <w:rsid w:val="00F25528"/>
    <w:rsid w:val="00F2691F"/>
    <w:rsid w:val="00F27580"/>
    <w:rsid w:val="00F2796E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40E2"/>
    <w:rsid w:val="00F441BD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66A"/>
    <w:rsid w:val="00F47B45"/>
    <w:rsid w:val="00F504D1"/>
    <w:rsid w:val="00F51AE0"/>
    <w:rsid w:val="00F51EBF"/>
    <w:rsid w:val="00F5224D"/>
    <w:rsid w:val="00F52274"/>
    <w:rsid w:val="00F528AB"/>
    <w:rsid w:val="00F54A0B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6EE"/>
    <w:rsid w:val="00F632EC"/>
    <w:rsid w:val="00F647B9"/>
    <w:rsid w:val="00F6490B"/>
    <w:rsid w:val="00F64D55"/>
    <w:rsid w:val="00F65112"/>
    <w:rsid w:val="00F66731"/>
    <w:rsid w:val="00F66A4F"/>
    <w:rsid w:val="00F67037"/>
    <w:rsid w:val="00F67301"/>
    <w:rsid w:val="00F67BAC"/>
    <w:rsid w:val="00F70C57"/>
    <w:rsid w:val="00F70DB3"/>
    <w:rsid w:val="00F70DD4"/>
    <w:rsid w:val="00F71317"/>
    <w:rsid w:val="00F7133D"/>
    <w:rsid w:val="00F716F7"/>
    <w:rsid w:val="00F720FB"/>
    <w:rsid w:val="00F74582"/>
    <w:rsid w:val="00F75913"/>
    <w:rsid w:val="00F75C18"/>
    <w:rsid w:val="00F75EDF"/>
    <w:rsid w:val="00F767B4"/>
    <w:rsid w:val="00F76C76"/>
    <w:rsid w:val="00F776B7"/>
    <w:rsid w:val="00F77905"/>
    <w:rsid w:val="00F77995"/>
    <w:rsid w:val="00F80680"/>
    <w:rsid w:val="00F80A9F"/>
    <w:rsid w:val="00F80ACA"/>
    <w:rsid w:val="00F80C94"/>
    <w:rsid w:val="00F80FEE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10C6"/>
    <w:rsid w:val="00FA34B2"/>
    <w:rsid w:val="00FA34BA"/>
    <w:rsid w:val="00FA3C1E"/>
    <w:rsid w:val="00FA3CC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60"/>
    <w:rsid w:val="00FB2A10"/>
    <w:rsid w:val="00FB2A86"/>
    <w:rsid w:val="00FB3150"/>
    <w:rsid w:val="00FB364F"/>
    <w:rsid w:val="00FB455E"/>
    <w:rsid w:val="00FB539C"/>
    <w:rsid w:val="00FB55F4"/>
    <w:rsid w:val="00FB5A98"/>
    <w:rsid w:val="00FB5B9D"/>
    <w:rsid w:val="00FB5DE8"/>
    <w:rsid w:val="00FB6C71"/>
    <w:rsid w:val="00FB6CCC"/>
    <w:rsid w:val="00FB6D72"/>
    <w:rsid w:val="00FB7992"/>
    <w:rsid w:val="00FC0E68"/>
    <w:rsid w:val="00FC22A8"/>
    <w:rsid w:val="00FC250B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7590"/>
    <w:rsid w:val="00FC7F38"/>
    <w:rsid w:val="00FD086D"/>
    <w:rsid w:val="00FD13DF"/>
    <w:rsid w:val="00FD1D46"/>
    <w:rsid w:val="00FD22EB"/>
    <w:rsid w:val="00FD4155"/>
    <w:rsid w:val="00FD5832"/>
    <w:rsid w:val="00FD6BD1"/>
    <w:rsid w:val="00FD7807"/>
    <w:rsid w:val="00FE0004"/>
    <w:rsid w:val="00FE066D"/>
    <w:rsid w:val="00FE1C04"/>
    <w:rsid w:val="00FE2B75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2FC2"/>
    <w:rsid w:val="00FF2FDE"/>
    <w:rsid w:val="00FF32EE"/>
    <w:rsid w:val="00FF34C5"/>
    <w:rsid w:val="00FF3F2E"/>
    <w:rsid w:val="00FF4D76"/>
    <w:rsid w:val="00FF4DAF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2022B-CBCC-4561-8E0D-4AAE093A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247-C152-4755-9BF7-A21B1B8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94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2</cp:revision>
  <cp:lastPrinted>2017-04-11T07:02:00Z</cp:lastPrinted>
  <dcterms:created xsi:type="dcterms:W3CDTF">2017-05-11T11:46:00Z</dcterms:created>
  <dcterms:modified xsi:type="dcterms:W3CDTF">2017-05-11T11:46:00Z</dcterms:modified>
</cp:coreProperties>
</file>